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6EA1" w14:textId="77777777" w:rsidR="00110749" w:rsidRDefault="00110749" w:rsidP="008104D0">
      <w:pPr>
        <w:spacing w:line="500" w:lineRule="exact"/>
        <w:rPr>
          <w:rFonts w:ascii="宋体" w:eastAsia="宋体" w:hAnsi="宋体" w:hint="eastAsia"/>
          <w:sz w:val="32"/>
          <w:szCs w:val="32"/>
        </w:rPr>
      </w:pPr>
    </w:p>
    <w:p w14:paraId="5F34D0AA" w14:textId="70562F38" w:rsidR="00110749" w:rsidRDefault="00110749" w:rsidP="00110749">
      <w:pPr>
        <w:spacing w:line="500" w:lineRule="exact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广安</w:t>
      </w:r>
      <w:proofErr w:type="gramStart"/>
      <w:r>
        <w:rPr>
          <w:rFonts w:ascii="宋体" w:eastAsia="宋体" w:hAnsi="宋体" w:hint="eastAsia"/>
          <w:sz w:val="32"/>
          <w:szCs w:val="32"/>
        </w:rPr>
        <w:t>市金坤劳务</w:t>
      </w:r>
      <w:proofErr w:type="gramEnd"/>
      <w:r>
        <w:rPr>
          <w:rFonts w:ascii="宋体" w:eastAsia="宋体" w:hAnsi="宋体" w:hint="eastAsia"/>
          <w:sz w:val="32"/>
          <w:szCs w:val="32"/>
        </w:rPr>
        <w:t>有限责任公司</w:t>
      </w:r>
    </w:p>
    <w:p w14:paraId="0835E76C" w14:textId="77777777" w:rsidR="00110749" w:rsidRDefault="00110749" w:rsidP="00110749">
      <w:pPr>
        <w:spacing w:line="500" w:lineRule="exact"/>
        <w:jc w:val="center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应聘人员登记表</w:t>
      </w:r>
    </w:p>
    <w:tbl>
      <w:tblPr>
        <w:tblW w:w="10096" w:type="dxa"/>
        <w:jc w:val="center"/>
        <w:tblLayout w:type="fixed"/>
        <w:tblLook w:val="04A0" w:firstRow="1" w:lastRow="0" w:firstColumn="1" w:lastColumn="0" w:noHBand="0" w:noVBand="1"/>
      </w:tblPr>
      <w:tblGrid>
        <w:gridCol w:w="825"/>
        <w:gridCol w:w="578"/>
        <w:gridCol w:w="749"/>
        <w:gridCol w:w="805"/>
        <w:gridCol w:w="149"/>
        <w:gridCol w:w="332"/>
        <w:gridCol w:w="808"/>
        <w:gridCol w:w="250"/>
        <w:gridCol w:w="109"/>
        <w:gridCol w:w="499"/>
        <w:gridCol w:w="147"/>
        <w:gridCol w:w="234"/>
        <w:gridCol w:w="711"/>
        <w:gridCol w:w="780"/>
        <w:gridCol w:w="112"/>
        <w:gridCol w:w="512"/>
        <w:gridCol w:w="472"/>
        <w:gridCol w:w="322"/>
        <w:gridCol w:w="1702"/>
      </w:tblGrid>
      <w:tr w:rsidR="00110749" w14:paraId="555A4D6D" w14:textId="77777777" w:rsidTr="00DB3B3D">
        <w:trPr>
          <w:trHeight w:val="510"/>
          <w:jc w:val="center"/>
        </w:trPr>
        <w:tc>
          <w:tcPr>
            <w:tcW w:w="10096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FBCFA9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b/>
                <w:kern w:val="0"/>
                <w:sz w:val="28"/>
              </w:rPr>
            </w:pPr>
            <w:proofErr w:type="gramStart"/>
            <w:r>
              <w:rPr>
                <w:rFonts w:ascii="宋体" w:eastAsia="宋体" w:hAnsi="宋体" w:hint="eastAsia"/>
                <w:b/>
                <w:kern w:val="0"/>
                <w:sz w:val="28"/>
              </w:rPr>
              <w:t>个</w:t>
            </w:r>
            <w:proofErr w:type="gramEnd"/>
            <w:r>
              <w:rPr>
                <w:rFonts w:ascii="宋体" w:eastAsia="宋体" w:hAnsi="宋体" w:hint="eastAsia"/>
                <w:b/>
                <w:kern w:val="0"/>
                <w:sz w:val="28"/>
              </w:rPr>
              <w:t xml:space="preserve">  人  资  料</w:t>
            </w:r>
          </w:p>
        </w:tc>
      </w:tr>
      <w:tr w:rsidR="00110749" w14:paraId="15D6C1E7" w14:textId="77777777" w:rsidTr="00DB3B3D">
        <w:trPr>
          <w:trHeight w:val="1350"/>
          <w:jc w:val="center"/>
        </w:trPr>
        <w:tc>
          <w:tcPr>
            <w:tcW w:w="8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92FEF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姓名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0956D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159E2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性别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1DA23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1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A62E8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民族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1484D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FB2FF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出生</w:t>
            </w:r>
          </w:p>
          <w:p w14:paraId="6632D8BF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日期</w:t>
            </w:r>
          </w:p>
        </w:tc>
        <w:tc>
          <w:tcPr>
            <w:tcW w:w="1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1F7BF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0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7A247E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照片</w:t>
            </w:r>
          </w:p>
        </w:tc>
      </w:tr>
      <w:tr w:rsidR="00110749" w14:paraId="497332F4" w14:textId="77777777" w:rsidTr="00DB3B3D">
        <w:trPr>
          <w:trHeight w:val="510"/>
          <w:jc w:val="center"/>
        </w:trPr>
        <w:tc>
          <w:tcPr>
            <w:tcW w:w="8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9835F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学历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1C627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B9CB6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身高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7C417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1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A7541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婚否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122B7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DBA18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健康状况</w:t>
            </w:r>
          </w:p>
        </w:tc>
        <w:tc>
          <w:tcPr>
            <w:tcW w:w="1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90EF9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D041A5" w14:textId="77777777" w:rsidR="00110749" w:rsidRDefault="00110749" w:rsidP="00DB3B3D">
            <w:pPr>
              <w:spacing w:line="360" w:lineRule="exact"/>
              <w:jc w:val="left"/>
              <w:rPr>
                <w:rFonts w:ascii="宋体" w:eastAsia="宋体" w:hAnsi="宋体"/>
                <w:kern w:val="0"/>
                <w:sz w:val="28"/>
              </w:rPr>
            </w:pPr>
          </w:p>
        </w:tc>
      </w:tr>
      <w:tr w:rsidR="00110749" w14:paraId="3A1E6053" w14:textId="77777777" w:rsidTr="00DB3B3D">
        <w:trPr>
          <w:trHeight w:val="510"/>
          <w:jc w:val="center"/>
        </w:trPr>
        <w:tc>
          <w:tcPr>
            <w:tcW w:w="8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69693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籍贯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B80BC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68563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居住地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7FFAD" w14:textId="77777777" w:rsidR="00110749" w:rsidRDefault="00110749" w:rsidP="00DB3B3D">
            <w:pPr>
              <w:spacing w:line="360" w:lineRule="exact"/>
              <w:jc w:val="left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 xml:space="preserve"> </w:t>
            </w:r>
            <w:r>
              <w:rPr>
                <w:rFonts w:ascii="宋体" w:eastAsia="宋体" w:hAnsi="宋体"/>
                <w:kern w:val="0"/>
                <w:sz w:val="28"/>
              </w:rPr>
              <w:t xml:space="preserve">  </w:t>
            </w:r>
          </w:p>
        </w:tc>
        <w:tc>
          <w:tcPr>
            <w:tcW w:w="1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89273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身份证</w:t>
            </w:r>
          </w:p>
          <w:p w14:paraId="18F71055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号码</w:t>
            </w:r>
          </w:p>
        </w:tc>
        <w:tc>
          <w:tcPr>
            <w:tcW w:w="28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A5C74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F9A43C" w14:textId="77777777" w:rsidR="00110749" w:rsidRDefault="00110749" w:rsidP="00DB3B3D">
            <w:pPr>
              <w:spacing w:line="360" w:lineRule="exact"/>
              <w:jc w:val="left"/>
              <w:rPr>
                <w:rFonts w:ascii="宋体" w:eastAsia="宋体" w:hAnsi="宋体"/>
                <w:kern w:val="0"/>
                <w:sz w:val="28"/>
              </w:rPr>
            </w:pPr>
          </w:p>
        </w:tc>
      </w:tr>
      <w:tr w:rsidR="00110749" w14:paraId="68688122" w14:textId="77777777" w:rsidTr="00DB3B3D">
        <w:trPr>
          <w:trHeight w:val="510"/>
          <w:jc w:val="center"/>
        </w:trPr>
        <w:tc>
          <w:tcPr>
            <w:tcW w:w="8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2116A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参工时间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2F15D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25F2B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工作</w:t>
            </w:r>
          </w:p>
          <w:p w14:paraId="7579BB0D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年限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9D808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1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1A3EA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政治</w:t>
            </w:r>
          </w:p>
          <w:p w14:paraId="27EA2F43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面貌</w:t>
            </w:r>
          </w:p>
        </w:tc>
        <w:tc>
          <w:tcPr>
            <w:tcW w:w="28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3DC5A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C95FAF" w14:textId="77777777" w:rsidR="00110749" w:rsidRDefault="00110749" w:rsidP="00DB3B3D">
            <w:pPr>
              <w:spacing w:line="360" w:lineRule="exact"/>
              <w:jc w:val="left"/>
              <w:rPr>
                <w:rFonts w:ascii="宋体" w:eastAsia="宋体" w:hAnsi="宋体"/>
                <w:kern w:val="0"/>
                <w:sz w:val="28"/>
              </w:rPr>
            </w:pPr>
          </w:p>
        </w:tc>
      </w:tr>
      <w:tr w:rsidR="00110749" w14:paraId="7085DE81" w14:textId="77777777" w:rsidTr="00DB3B3D">
        <w:trPr>
          <w:trHeight w:val="510"/>
          <w:jc w:val="center"/>
        </w:trPr>
        <w:tc>
          <w:tcPr>
            <w:tcW w:w="8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ED6E9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最高学历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76F26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00215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专业技术职务</w:t>
            </w:r>
          </w:p>
        </w:tc>
        <w:tc>
          <w:tcPr>
            <w:tcW w:w="21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CD472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ED3B6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爱好</w:t>
            </w:r>
          </w:p>
          <w:p w14:paraId="6A4CACBB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特长</w:t>
            </w:r>
          </w:p>
        </w:tc>
        <w:tc>
          <w:tcPr>
            <w:tcW w:w="39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8B63F1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</w:tr>
      <w:tr w:rsidR="00110749" w14:paraId="56752090" w14:textId="77777777" w:rsidTr="00DB3B3D">
        <w:trPr>
          <w:trHeight w:val="510"/>
          <w:jc w:val="center"/>
        </w:trPr>
        <w:tc>
          <w:tcPr>
            <w:tcW w:w="8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5DF6A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入党时间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8DCB9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85850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联系</w:t>
            </w:r>
          </w:p>
          <w:p w14:paraId="1E70A3E5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spacing w:val="-20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电话</w:t>
            </w:r>
          </w:p>
        </w:tc>
        <w:tc>
          <w:tcPr>
            <w:tcW w:w="21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C4FD2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F1E02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电子</w:t>
            </w:r>
          </w:p>
          <w:p w14:paraId="074EE9BA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邮箱</w:t>
            </w:r>
          </w:p>
        </w:tc>
        <w:tc>
          <w:tcPr>
            <w:tcW w:w="39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69447B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</w:tr>
      <w:tr w:rsidR="00110749" w14:paraId="66079BA0" w14:textId="77777777" w:rsidTr="00DB3B3D">
        <w:trPr>
          <w:trHeight w:val="510"/>
          <w:jc w:val="center"/>
        </w:trPr>
        <w:tc>
          <w:tcPr>
            <w:tcW w:w="215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F1425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应聘岗位</w:t>
            </w:r>
          </w:p>
        </w:tc>
        <w:tc>
          <w:tcPr>
            <w:tcW w:w="30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4B57E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38BC0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期望</w:t>
            </w:r>
          </w:p>
          <w:p w14:paraId="1F650A96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薪酬</w:t>
            </w:r>
          </w:p>
        </w:tc>
        <w:tc>
          <w:tcPr>
            <w:tcW w:w="39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53DB10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</w:tr>
      <w:tr w:rsidR="00110749" w14:paraId="52DCDB13" w14:textId="77777777" w:rsidTr="00DB3B3D">
        <w:trPr>
          <w:trHeight w:val="595"/>
          <w:jc w:val="center"/>
        </w:trPr>
        <w:tc>
          <w:tcPr>
            <w:tcW w:w="215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A266A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通讯地址</w:t>
            </w:r>
          </w:p>
        </w:tc>
        <w:tc>
          <w:tcPr>
            <w:tcW w:w="794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D08075" w14:textId="77777777" w:rsidR="00110749" w:rsidRDefault="00110749" w:rsidP="00DB3B3D">
            <w:pPr>
              <w:spacing w:line="360" w:lineRule="exact"/>
              <w:jc w:val="left"/>
              <w:rPr>
                <w:rFonts w:ascii="宋体" w:eastAsia="宋体" w:hAnsi="宋体"/>
                <w:kern w:val="0"/>
                <w:sz w:val="28"/>
              </w:rPr>
            </w:pPr>
          </w:p>
        </w:tc>
      </w:tr>
      <w:tr w:rsidR="00110749" w14:paraId="73F003A6" w14:textId="77777777" w:rsidTr="00DB3B3D">
        <w:trPr>
          <w:trHeight w:val="585"/>
          <w:jc w:val="center"/>
        </w:trPr>
        <w:tc>
          <w:tcPr>
            <w:tcW w:w="215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D482F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现工作单位及职务</w:t>
            </w:r>
          </w:p>
        </w:tc>
        <w:tc>
          <w:tcPr>
            <w:tcW w:w="794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571C93" w14:textId="77777777" w:rsidR="00110749" w:rsidRDefault="00110749" w:rsidP="00DB3B3D">
            <w:pPr>
              <w:spacing w:line="360" w:lineRule="exact"/>
              <w:jc w:val="left"/>
              <w:rPr>
                <w:rFonts w:ascii="宋体" w:eastAsia="宋体" w:hAnsi="宋体"/>
                <w:kern w:val="0"/>
                <w:sz w:val="28"/>
              </w:rPr>
            </w:pPr>
          </w:p>
        </w:tc>
      </w:tr>
      <w:tr w:rsidR="00110749" w14:paraId="0B22C6B4" w14:textId="77777777" w:rsidTr="00DB3B3D">
        <w:trPr>
          <w:trHeight w:val="420"/>
          <w:jc w:val="center"/>
        </w:trPr>
        <w:tc>
          <w:tcPr>
            <w:tcW w:w="10096" w:type="dxa"/>
            <w:gridSpan w:val="1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C8E5BF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b/>
                <w:kern w:val="0"/>
                <w:sz w:val="28"/>
              </w:rPr>
            </w:pPr>
            <w:r>
              <w:rPr>
                <w:rFonts w:ascii="宋体" w:eastAsia="宋体" w:hAnsi="宋体" w:hint="eastAsia"/>
                <w:b/>
                <w:kern w:val="0"/>
                <w:sz w:val="28"/>
              </w:rPr>
              <w:t>教  育  背  景</w:t>
            </w:r>
          </w:p>
        </w:tc>
      </w:tr>
      <w:tr w:rsidR="00110749" w14:paraId="0C87DE14" w14:textId="77777777" w:rsidTr="00DB3B3D">
        <w:trPr>
          <w:trHeight w:val="510"/>
          <w:jc w:val="center"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D9399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学历</w:t>
            </w:r>
          </w:p>
          <w:p w14:paraId="7F8434DD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教育</w:t>
            </w:r>
          </w:p>
        </w:tc>
        <w:tc>
          <w:tcPr>
            <w:tcW w:w="2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CEBCA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毕业学校</w:t>
            </w:r>
          </w:p>
          <w:p w14:paraId="551E4E44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（含高中、高校）</w:t>
            </w:r>
          </w:p>
        </w:tc>
        <w:tc>
          <w:tcPr>
            <w:tcW w:w="21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D7527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所学专业</w:t>
            </w:r>
          </w:p>
        </w:tc>
        <w:tc>
          <w:tcPr>
            <w:tcW w:w="24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4029A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学习时间</w:t>
            </w:r>
          </w:p>
        </w:tc>
        <w:tc>
          <w:tcPr>
            <w:tcW w:w="2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94B8F1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所获证书（学位）</w:t>
            </w:r>
          </w:p>
        </w:tc>
      </w:tr>
      <w:tr w:rsidR="00110749" w14:paraId="686EA748" w14:textId="77777777" w:rsidTr="00DB3B3D">
        <w:trPr>
          <w:trHeight w:val="390"/>
          <w:jc w:val="center"/>
        </w:trPr>
        <w:tc>
          <w:tcPr>
            <w:tcW w:w="82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F67A7" w14:textId="77777777" w:rsidR="00110749" w:rsidRDefault="00110749" w:rsidP="00DB3B3D">
            <w:pPr>
              <w:spacing w:line="360" w:lineRule="exact"/>
              <w:jc w:val="left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848F6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1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3D04B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4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ABFAA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A79E3E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</w:tr>
      <w:tr w:rsidR="00110749" w14:paraId="0B0B19DC" w14:textId="77777777" w:rsidTr="00DB3B3D">
        <w:trPr>
          <w:trHeight w:val="510"/>
          <w:jc w:val="center"/>
        </w:trPr>
        <w:tc>
          <w:tcPr>
            <w:tcW w:w="82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4719C" w14:textId="77777777" w:rsidR="00110749" w:rsidRDefault="00110749" w:rsidP="00DB3B3D">
            <w:pPr>
              <w:spacing w:line="360" w:lineRule="exact"/>
              <w:jc w:val="left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7628F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1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CEF94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4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FBC43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56125C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</w:tr>
      <w:tr w:rsidR="00110749" w14:paraId="36817BC9" w14:textId="77777777" w:rsidTr="00DB3B3D">
        <w:trPr>
          <w:trHeight w:val="510"/>
          <w:jc w:val="center"/>
        </w:trPr>
        <w:tc>
          <w:tcPr>
            <w:tcW w:w="82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BB682" w14:textId="77777777" w:rsidR="00110749" w:rsidRDefault="00110749" w:rsidP="00DB3B3D">
            <w:pPr>
              <w:spacing w:line="360" w:lineRule="exact"/>
              <w:jc w:val="left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56BCC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1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55164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4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052D5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065F43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</w:tr>
      <w:tr w:rsidR="00110749" w14:paraId="650C5B32" w14:textId="77777777" w:rsidTr="00DB3B3D">
        <w:trPr>
          <w:trHeight w:val="510"/>
          <w:jc w:val="center"/>
        </w:trPr>
        <w:tc>
          <w:tcPr>
            <w:tcW w:w="82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6A949" w14:textId="77777777" w:rsidR="00110749" w:rsidRDefault="00110749" w:rsidP="00DB3B3D">
            <w:pPr>
              <w:spacing w:line="360" w:lineRule="exact"/>
              <w:jc w:val="left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91224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1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9A088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4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056C1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2CF052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</w:tr>
      <w:tr w:rsidR="00110749" w14:paraId="0FFADE43" w14:textId="77777777" w:rsidTr="00DB3B3D">
        <w:trPr>
          <w:trHeight w:val="510"/>
          <w:jc w:val="center"/>
        </w:trPr>
        <w:tc>
          <w:tcPr>
            <w:tcW w:w="82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36C1A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技能</w:t>
            </w:r>
          </w:p>
          <w:p w14:paraId="5226DA3D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lastRenderedPageBreak/>
              <w:t>训练</w:t>
            </w:r>
          </w:p>
          <w:p w14:paraId="378F4A3A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情况</w:t>
            </w:r>
          </w:p>
        </w:tc>
        <w:tc>
          <w:tcPr>
            <w:tcW w:w="2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F5469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lastRenderedPageBreak/>
              <w:t>培训机构/单位</w:t>
            </w:r>
          </w:p>
        </w:tc>
        <w:tc>
          <w:tcPr>
            <w:tcW w:w="21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6029B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培训内容</w:t>
            </w:r>
          </w:p>
        </w:tc>
        <w:tc>
          <w:tcPr>
            <w:tcW w:w="24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ED291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培训时间</w:t>
            </w:r>
          </w:p>
        </w:tc>
        <w:tc>
          <w:tcPr>
            <w:tcW w:w="2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70F1D9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证书情况</w:t>
            </w:r>
          </w:p>
        </w:tc>
      </w:tr>
      <w:tr w:rsidR="00110749" w14:paraId="0BA97066" w14:textId="77777777" w:rsidTr="00DB3B3D">
        <w:trPr>
          <w:trHeight w:val="420"/>
          <w:jc w:val="center"/>
        </w:trPr>
        <w:tc>
          <w:tcPr>
            <w:tcW w:w="82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D6E4F" w14:textId="77777777" w:rsidR="00110749" w:rsidRDefault="00110749" w:rsidP="00DB3B3D">
            <w:pPr>
              <w:spacing w:line="360" w:lineRule="exact"/>
              <w:jc w:val="left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D887E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1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A21AA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4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A5311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21AAFD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</w:tr>
      <w:tr w:rsidR="00110749" w14:paraId="70F995DD" w14:textId="77777777" w:rsidTr="00DB3B3D">
        <w:trPr>
          <w:trHeight w:val="510"/>
          <w:jc w:val="center"/>
        </w:trPr>
        <w:tc>
          <w:tcPr>
            <w:tcW w:w="82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9AD47" w14:textId="77777777" w:rsidR="00110749" w:rsidRDefault="00110749" w:rsidP="00DB3B3D">
            <w:pPr>
              <w:spacing w:line="360" w:lineRule="exact"/>
              <w:jc w:val="left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96DC8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1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58E91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4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AFC5D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302B4A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</w:tr>
      <w:tr w:rsidR="00110749" w14:paraId="5947C1C2" w14:textId="77777777" w:rsidTr="00DB3B3D">
        <w:trPr>
          <w:trHeight w:val="510"/>
          <w:jc w:val="center"/>
        </w:trPr>
        <w:tc>
          <w:tcPr>
            <w:tcW w:w="82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1F73346" w14:textId="77777777" w:rsidR="00110749" w:rsidRDefault="00110749" w:rsidP="00DB3B3D">
            <w:pPr>
              <w:spacing w:line="360" w:lineRule="exact"/>
              <w:jc w:val="left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76E529" w14:textId="77777777" w:rsidR="00110749" w:rsidRDefault="00110749" w:rsidP="00DB3B3D">
            <w:pPr>
              <w:spacing w:line="360" w:lineRule="exact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 xml:space="preserve"> </w:t>
            </w:r>
            <w:r>
              <w:rPr>
                <w:rFonts w:ascii="宋体" w:eastAsia="宋体" w:hAnsi="宋体"/>
                <w:kern w:val="0"/>
                <w:sz w:val="28"/>
              </w:rPr>
              <w:t xml:space="preserve">      </w:t>
            </w:r>
          </w:p>
        </w:tc>
        <w:tc>
          <w:tcPr>
            <w:tcW w:w="2147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34242D7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496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00B1025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770D59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</w:tr>
      <w:tr w:rsidR="00110749" w14:paraId="459689EF" w14:textId="77777777" w:rsidTr="00DB3B3D">
        <w:trPr>
          <w:trHeight w:val="567"/>
          <w:jc w:val="center"/>
        </w:trPr>
        <w:tc>
          <w:tcPr>
            <w:tcW w:w="10096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E112AF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b/>
                <w:kern w:val="0"/>
                <w:sz w:val="28"/>
              </w:rPr>
            </w:pPr>
            <w:r>
              <w:rPr>
                <w:rFonts w:ascii="宋体" w:eastAsia="宋体" w:hAnsi="宋体" w:hint="eastAsia"/>
                <w:b/>
                <w:kern w:val="0"/>
                <w:sz w:val="28"/>
              </w:rPr>
              <w:t>请从现任职位开始顺序列出以往所有任职资料</w:t>
            </w:r>
          </w:p>
        </w:tc>
      </w:tr>
      <w:tr w:rsidR="00110749" w14:paraId="1815D0A8" w14:textId="77777777" w:rsidTr="00DB3B3D">
        <w:trPr>
          <w:trHeight w:val="567"/>
          <w:jc w:val="center"/>
        </w:trPr>
        <w:tc>
          <w:tcPr>
            <w:tcW w:w="140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65ECE" w14:textId="77777777" w:rsidR="00110749" w:rsidRDefault="00110749" w:rsidP="00DB3B3D">
            <w:pPr>
              <w:snapToGrid w:val="0"/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spacing w:val="-23"/>
                <w:kern w:val="0"/>
                <w:sz w:val="28"/>
              </w:rPr>
              <w:t>工作起始时间</w:t>
            </w:r>
          </w:p>
        </w:tc>
        <w:tc>
          <w:tcPr>
            <w:tcW w:w="2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FDB87" w14:textId="77777777" w:rsidR="00110749" w:rsidRDefault="00110749" w:rsidP="00DB3B3D">
            <w:pPr>
              <w:snapToGrid w:val="0"/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工作单位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5A9F4" w14:textId="77777777" w:rsidR="00110749" w:rsidRDefault="00110749" w:rsidP="00DB3B3D">
            <w:pPr>
              <w:snapToGrid w:val="0"/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职位</w:t>
            </w:r>
          </w:p>
        </w:tc>
        <w:tc>
          <w:tcPr>
            <w:tcW w:w="9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5BC4D" w14:textId="77777777" w:rsidR="00110749" w:rsidRDefault="00110749" w:rsidP="00DB3B3D">
            <w:pPr>
              <w:snapToGrid w:val="0"/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薪金</w:t>
            </w:r>
          </w:p>
        </w:tc>
        <w:tc>
          <w:tcPr>
            <w:tcW w:w="1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59476" w14:textId="77777777" w:rsidR="00110749" w:rsidRDefault="00110749" w:rsidP="00DB3B3D">
            <w:pPr>
              <w:snapToGrid w:val="0"/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离职原因</w:t>
            </w:r>
          </w:p>
        </w:tc>
        <w:tc>
          <w:tcPr>
            <w:tcW w:w="1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D5F71" w14:textId="77777777" w:rsidR="00110749" w:rsidRDefault="00110749" w:rsidP="00DB3B3D">
            <w:pPr>
              <w:snapToGrid w:val="0"/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核查电话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F32D17" w14:textId="77777777" w:rsidR="00110749" w:rsidRDefault="00110749" w:rsidP="00DB3B3D">
            <w:pPr>
              <w:snapToGrid w:val="0"/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证明人</w:t>
            </w:r>
          </w:p>
        </w:tc>
      </w:tr>
      <w:tr w:rsidR="00110749" w14:paraId="3F3A926D" w14:textId="77777777" w:rsidTr="00DB3B3D">
        <w:trPr>
          <w:trHeight w:val="495"/>
          <w:jc w:val="center"/>
        </w:trPr>
        <w:tc>
          <w:tcPr>
            <w:tcW w:w="140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275E8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1F396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AA513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9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B8CBC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1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30967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C66B1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4C8FEF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</w:tr>
      <w:tr w:rsidR="00110749" w14:paraId="1A302CA5" w14:textId="77777777" w:rsidTr="00DB3B3D">
        <w:trPr>
          <w:trHeight w:val="567"/>
          <w:jc w:val="center"/>
        </w:trPr>
        <w:tc>
          <w:tcPr>
            <w:tcW w:w="10096" w:type="dxa"/>
            <w:gridSpan w:val="1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5E715F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b/>
                <w:kern w:val="0"/>
                <w:sz w:val="28"/>
              </w:rPr>
            </w:pPr>
            <w:r>
              <w:rPr>
                <w:rFonts w:ascii="宋体" w:eastAsia="宋体" w:hAnsi="宋体" w:hint="eastAsia"/>
                <w:b/>
                <w:kern w:val="0"/>
                <w:sz w:val="28"/>
              </w:rPr>
              <w:t>奖惩情况（含受刑事处罚、党纪政务处分及受行业禁止</w:t>
            </w:r>
            <w:proofErr w:type="gramStart"/>
            <w:r>
              <w:rPr>
                <w:rFonts w:ascii="宋体" w:eastAsia="宋体" w:hAnsi="宋体" w:hint="eastAsia"/>
                <w:b/>
                <w:kern w:val="0"/>
                <w:sz w:val="28"/>
              </w:rPr>
              <w:t>性处罚</w:t>
            </w:r>
            <w:proofErr w:type="gramEnd"/>
            <w:r>
              <w:rPr>
                <w:rFonts w:ascii="宋体" w:eastAsia="宋体" w:hAnsi="宋体" w:hint="eastAsia"/>
                <w:b/>
                <w:kern w:val="0"/>
                <w:sz w:val="28"/>
              </w:rPr>
              <w:t>等情况）</w:t>
            </w:r>
          </w:p>
        </w:tc>
      </w:tr>
      <w:tr w:rsidR="00110749" w14:paraId="7BFB0AFA" w14:textId="77777777" w:rsidTr="00DB3B3D">
        <w:trPr>
          <w:trHeight w:val="794"/>
          <w:jc w:val="center"/>
        </w:trPr>
        <w:tc>
          <w:tcPr>
            <w:tcW w:w="10096" w:type="dxa"/>
            <w:gridSpan w:val="1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2D7555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b/>
                <w:kern w:val="0"/>
                <w:sz w:val="28"/>
              </w:rPr>
            </w:pPr>
          </w:p>
        </w:tc>
      </w:tr>
      <w:tr w:rsidR="00110749" w14:paraId="1E02B2EF" w14:textId="77777777" w:rsidTr="00DB3B3D">
        <w:trPr>
          <w:trHeight w:val="462"/>
          <w:jc w:val="center"/>
        </w:trPr>
        <w:tc>
          <w:tcPr>
            <w:tcW w:w="10096" w:type="dxa"/>
            <w:gridSpan w:val="1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E11580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b/>
                <w:kern w:val="0"/>
                <w:sz w:val="28"/>
              </w:rPr>
            </w:pPr>
            <w:r>
              <w:rPr>
                <w:rFonts w:ascii="宋体" w:eastAsia="宋体" w:hAnsi="宋体" w:hint="eastAsia"/>
                <w:b/>
                <w:kern w:val="0"/>
                <w:sz w:val="28"/>
              </w:rPr>
              <w:t>家  庭  背  景</w:t>
            </w:r>
          </w:p>
        </w:tc>
      </w:tr>
      <w:tr w:rsidR="00110749" w14:paraId="44C06C50" w14:textId="77777777" w:rsidTr="00DB3B3D">
        <w:trPr>
          <w:trHeight w:val="454"/>
          <w:jc w:val="center"/>
        </w:trPr>
        <w:tc>
          <w:tcPr>
            <w:tcW w:w="140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72FB9" w14:textId="77777777" w:rsidR="00110749" w:rsidRDefault="00110749" w:rsidP="00DB3B3D">
            <w:pPr>
              <w:snapToGrid w:val="0"/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关  系</w:t>
            </w:r>
          </w:p>
        </w:tc>
        <w:tc>
          <w:tcPr>
            <w:tcW w:w="2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EAF31" w14:textId="77777777" w:rsidR="00110749" w:rsidRDefault="00110749" w:rsidP="00DB3B3D">
            <w:pPr>
              <w:snapToGrid w:val="0"/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姓  名</w:t>
            </w:r>
          </w:p>
        </w:tc>
        <w:tc>
          <w:tcPr>
            <w:tcW w:w="1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39C41" w14:textId="77777777" w:rsidR="00110749" w:rsidRDefault="00110749" w:rsidP="00DB3B3D">
            <w:pPr>
              <w:snapToGrid w:val="0"/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年  龄</w:t>
            </w:r>
          </w:p>
        </w:tc>
        <w:tc>
          <w:tcPr>
            <w:tcW w:w="24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E3EF6" w14:textId="77777777" w:rsidR="00110749" w:rsidRDefault="00110749" w:rsidP="00DB3B3D">
            <w:pPr>
              <w:snapToGrid w:val="0"/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工作单位/住址</w:t>
            </w:r>
          </w:p>
        </w:tc>
        <w:tc>
          <w:tcPr>
            <w:tcW w:w="1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21292" w14:textId="77777777" w:rsidR="00110749" w:rsidRDefault="00110749" w:rsidP="00DB3B3D">
            <w:pPr>
              <w:snapToGrid w:val="0"/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职  业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3F5584" w14:textId="77777777" w:rsidR="00110749" w:rsidRDefault="00110749" w:rsidP="00DB3B3D">
            <w:pPr>
              <w:snapToGrid w:val="0"/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联系电话</w:t>
            </w:r>
          </w:p>
        </w:tc>
      </w:tr>
      <w:tr w:rsidR="00110749" w14:paraId="5838E833" w14:textId="77777777" w:rsidTr="00DB3B3D">
        <w:trPr>
          <w:trHeight w:val="424"/>
          <w:jc w:val="center"/>
        </w:trPr>
        <w:tc>
          <w:tcPr>
            <w:tcW w:w="140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81E38" w14:textId="77777777" w:rsidR="00110749" w:rsidRDefault="00110749" w:rsidP="00DB3B3D">
            <w:pPr>
              <w:snapToGrid w:val="0"/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父  亲</w:t>
            </w:r>
          </w:p>
        </w:tc>
        <w:tc>
          <w:tcPr>
            <w:tcW w:w="2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C0610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1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164BD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4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260BB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5B701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0A8FBC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</w:tr>
      <w:tr w:rsidR="00110749" w14:paraId="1427C1A9" w14:textId="77777777" w:rsidTr="00DB3B3D">
        <w:trPr>
          <w:trHeight w:val="454"/>
          <w:jc w:val="center"/>
        </w:trPr>
        <w:tc>
          <w:tcPr>
            <w:tcW w:w="140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0E29E" w14:textId="77777777" w:rsidR="00110749" w:rsidRDefault="00110749" w:rsidP="00DB3B3D">
            <w:pPr>
              <w:snapToGrid w:val="0"/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母  亲</w:t>
            </w:r>
          </w:p>
        </w:tc>
        <w:tc>
          <w:tcPr>
            <w:tcW w:w="2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28510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1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7A376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4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6A7E1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33D8D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AD29C2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</w:tr>
      <w:tr w:rsidR="00110749" w14:paraId="010CFF0F" w14:textId="77777777" w:rsidTr="00DB3B3D">
        <w:trPr>
          <w:trHeight w:val="454"/>
          <w:jc w:val="center"/>
        </w:trPr>
        <w:tc>
          <w:tcPr>
            <w:tcW w:w="140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D1D20" w14:textId="77777777" w:rsidR="00110749" w:rsidRDefault="00110749" w:rsidP="00DB3B3D">
            <w:pPr>
              <w:snapToGrid w:val="0"/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  <w:r>
              <w:rPr>
                <w:rFonts w:ascii="宋体" w:eastAsia="宋体" w:hAnsi="宋体" w:hint="eastAsia"/>
                <w:kern w:val="0"/>
                <w:sz w:val="28"/>
              </w:rPr>
              <w:t>配  偶</w:t>
            </w:r>
          </w:p>
        </w:tc>
        <w:tc>
          <w:tcPr>
            <w:tcW w:w="2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33F53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11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11FCD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24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DF4B6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199B1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F2289D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</w:tr>
      <w:tr w:rsidR="00110749" w14:paraId="7B8F01B7" w14:textId="77777777" w:rsidTr="00DB3B3D">
        <w:trPr>
          <w:trHeight w:val="3345"/>
          <w:jc w:val="center"/>
        </w:trPr>
        <w:tc>
          <w:tcPr>
            <w:tcW w:w="10096" w:type="dxa"/>
            <w:gridSpan w:val="19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tbl>
            <w:tblPr>
              <w:tblW w:w="1009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096"/>
            </w:tblGrid>
            <w:tr w:rsidR="00110749" w14:paraId="109DDAC5" w14:textId="77777777" w:rsidTr="00110749">
              <w:trPr>
                <w:trHeight w:val="3345"/>
                <w:jc w:val="center"/>
              </w:trPr>
              <w:tc>
                <w:tcPr>
                  <w:tcW w:w="10096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20B8B1C5" w14:textId="77777777" w:rsidR="00110749" w:rsidRDefault="00110749" w:rsidP="00DB3B3D">
                  <w:pPr>
                    <w:spacing w:line="360" w:lineRule="exact"/>
                    <w:rPr>
                      <w:rFonts w:ascii="宋体" w:eastAsia="宋体" w:hAnsi="宋体"/>
                      <w:b/>
                      <w:kern w:val="0"/>
                      <w:sz w:val="28"/>
                    </w:rPr>
                  </w:pPr>
                  <w:r>
                    <w:rPr>
                      <w:rFonts w:ascii="宋体" w:eastAsia="宋体" w:hAnsi="宋体" w:hint="eastAsia"/>
                      <w:b/>
                      <w:kern w:val="0"/>
                      <w:sz w:val="28"/>
                    </w:rPr>
                    <w:t>求职声明：</w:t>
                  </w:r>
                </w:p>
                <w:p w14:paraId="68888FC8" w14:textId="77777777" w:rsidR="00110749" w:rsidRDefault="00110749" w:rsidP="00DB3B3D">
                  <w:pPr>
                    <w:spacing w:line="360" w:lineRule="exact"/>
                    <w:ind w:firstLine="420"/>
                    <w:rPr>
                      <w:rFonts w:ascii="宋体" w:eastAsia="宋体" w:hAnsi="宋体"/>
                      <w:kern w:val="0"/>
                      <w:sz w:val="28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 w:val="28"/>
                    </w:rPr>
                    <w:t>1、本人现谨声明，在此表内所陈述全部资料确属事实，谨此授权广安</w:t>
                  </w:r>
                  <w:proofErr w:type="gramStart"/>
                  <w:r>
                    <w:rPr>
                      <w:rFonts w:ascii="宋体" w:eastAsia="宋体" w:hAnsi="宋体" w:hint="eastAsia"/>
                      <w:kern w:val="0"/>
                      <w:sz w:val="28"/>
                    </w:rPr>
                    <w:t>市金坤劳务</w:t>
                  </w:r>
                  <w:proofErr w:type="gramEnd"/>
                  <w:r>
                    <w:rPr>
                      <w:rFonts w:ascii="宋体" w:eastAsia="宋体" w:hAnsi="宋体" w:hint="eastAsia"/>
                      <w:kern w:val="0"/>
                      <w:sz w:val="28"/>
                    </w:rPr>
                    <w:t>有限责任公司查询有关事项，并清楚如任何一项情况失实，是严重违反贵公司规章制度的行为，贵公司有权解除本人受聘之职,并且不予任何经济补偿或采取其他处理方式处理。</w:t>
                  </w:r>
                </w:p>
                <w:p w14:paraId="5A00D4DB" w14:textId="77777777" w:rsidR="00110749" w:rsidRDefault="00110749" w:rsidP="00DB3B3D">
                  <w:pPr>
                    <w:spacing w:line="360" w:lineRule="exact"/>
                    <w:ind w:firstLine="420"/>
                    <w:rPr>
                      <w:rFonts w:ascii="宋体" w:eastAsia="宋体" w:hAnsi="宋体"/>
                      <w:kern w:val="0"/>
                      <w:sz w:val="28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 w:val="28"/>
                    </w:rPr>
                    <w:t>2、本人经考虑，自愿应聘，并能按公司规章制度勤奋工作；若本人违反公司有关规定，自愿接受公司按规定进行处理。</w:t>
                  </w:r>
                </w:p>
                <w:p w14:paraId="35622C2D" w14:textId="4B73C1AC" w:rsidR="00110749" w:rsidRDefault="00110749" w:rsidP="00110749">
                  <w:pPr>
                    <w:spacing w:line="360" w:lineRule="exact"/>
                    <w:ind w:firstLine="420"/>
                    <w:rPr>
                      <w:rFonts w:ascii="宋体" w:eastAsia="宋体" w:hAnsi="宋体"/>
                      <w:kern w:val="0"/>
                      <w:sz w:val="28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 w:val="28"/>
                    </w:rPr>
                    <w:t>3、本人所交资料离职时均不带走，交公司存档。</w:t>
                  </w:r>
                </w:p>
                <w:p w14:paraId="124588CD" w14:textId="77777777" w:rsidR="00110749" w:rsidRDefault="00110749" w:rsidP="00DB3B3D">
                  <w:pPr>
                    <w:spacing w:line="360" w:lineRule="exact"/>
                    <w:jc w:val="center"/>
                    <w:rPr>
                      <w:rFonts w:ascii="宋体" w:eastAsia="宋体" w:hAnsi="宋体"/>
                      <w:kern w:val="0"/>
                      <w:sz w:val="28"/>
                    </w:rPr>
                  </w:pPr>
                  <w:r>
                    <w:rPr>
                      <w:rFonts w:ascii="宋体" w:eastAsia="宋体" w:hAnsi="宋体" w:hint="eastAsia"/>
                      <w:kern w:val="0"/>
                      <w:sz w:val="28"/>
                    </w:rPr>
                    <w:t>申请人签名：                           日期：         年     月     日</w:t>
                  </w:r>
                </w:p>
              </w:tc>
            </w:tr>
          </w:tbl>
          <w:p w14:paraId="12DE772F" w14:textId="77777777" w:rsidR="00110749" w:rsidRDefault="00110749" w:rsidP="00DB3B3D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8"/>
              </w:rPr>
            </w:pPr>
          </w:p>
        </w:tc>
      </w:tr>
    </w:tbl>
    <w:p w14:paraId="05CC6C6B" w14:textId="55617C07" w:rsidR="00105770" w:rsidRPr="00110749" w:rsidRDefault="00105770" w:rsidP="00110749">
      <w:pPr>
        <w:spacing w:line="590" w:lineRule="exact"/>
        <w:rPr>
          <w:rFonts w:asciiTheme="majorEastAsia" w:eastAsiaTheme="majorEastAsia" w:hAnsiTheme="majorEastAsia"/>
          <w:sz w:val="32"/>
          <w:szCs w:val="32"/>
        </w:rPr>
      </w:pPr>
    </w:p>
    <w:sectPr w:rsidR="00105770" w:rsidRPr="00110749" w:rsidSect="00110749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A5F6" w14:textId="77777777" w:rsidR="005E6BBC" w:rsidRDefault="005E6BBC">
      <w:r>
        <w:separator/>
      </w:r>
    </w:p>
  </w:endnote>
  <w:endnote w:type="continuationSeparator" w:id="0">
    <w:p w14:paraId="792971B8" w14:textId="77777777" w:rsidR="005E6BBC" w:rsidRDefault="005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4F7B" w14:textId="57CBB74A" w:rsidR="000F186F" w:rsidRDefault="000F186F">
    <w:pPr>
      <w:pStyle w:val="a3"/>
    </w:pPr>
  </w:p>
  <w:p w14:paraId="0E01F837" w14:textId="6239191B" w:rsidR="00105770" w:rsidRDefault="00AA13D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14125" wp14:editId="2B7CEE6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39819" w14:textId="77777777" w:rsidR="00105770" w:rsidRDefault="00AA13DA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91412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" filled="f" stroked="f">
              <v:textbox style="mso-fit-shape-to-text:t" inset="0,0,0,0">
                <w:txbxContent>
                  <w:p w14:paraId="72D39819" w14:textId="77777777" w:rsidR="00105770" w:rsidRDefault="00AA13DA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A816" w14:textId="77777777" w:rsidR="005E6BBC" w:rsidRDefault="005E6BBC">
      <w:r>
        <w:separator/>
      </w:r>
    </w:p>
  </w:footnote>
  <w:footnote w:type="continuationSeparator" w:id="0">
    <w:p w14:paraId="6808036D" w14:textId="77777777" w:rsidR="005E6BBC" w:rsidRDefault="005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21F"/>
    <w:rsid w:val="000449D4"/>
    <w:rsid w:val="000D4305"/>
    <w:rsid w:val="000E0373"/>
    <w:rsid w:val="000F186F"/>
    <w:rsid w:val="00105770"/>
    <w:rsid w:val="00110749"/>
    <w:rsid w:val="00122A48"/>
    <w:rsid w:val="00126251"/>
    <w:rsid w:val="001353EC"/>
    <w:rsid w:val="00186CB2"/>
    <w:rsid w:val="00206D55"/>
    <w:rsid w:val="00233E3E"/>
    <w:rsid w:val="00267756"/>
    <w:rsid w:val="00296033"/>
    <w:rsid w:val="00326B9D"/>
    <w:rsid w:val="003273F4"/>
    <w:rsid w:val="00337D1A"/>
    <w:rsid w:val="003561B4"/>
    <w:rsid w:val="003C319B"/>
    <w:rsid w:val="003C7F3F"/>
    <w:rsid w:val="003E7B5D"/>
    <w:rsid w:val="00406045"/>
    <w:rsid w:val="0042103E"/>
    <w:rsid w:val="00441727"/>
    <w:rsid w:val="004808E8"/>
    <w:rsid w:val="004847AB"/>
    <w:rsid w:val="0049008A"/>
    <w:rsid w:val="004B6941"/>
    <w:rsid w:val="004E3FC6"/>
    <w:rsid w:val="00522869"/>
    <w:rsid w:val="005545CD"/>
    <w:rsid w:val="00557349"/>
    <w:rsid w:val="005E6BBC"/>
    <w:rsid w:val="005F48FA"/>
    <w:rsid w:val="006841D0"/>
    <w:rsid w:val="00693840"/>
    <w:rsid w:val="006A3C4B"/>
    <w:rsid w:val="00700155"/>
    <w:rsid w:val="0070520C"/>
    <w:rsid w:val="00751837"/>
    <w:rsid w:val="0078765E"/>
    <w:rsid w:val="007A30CC"/>
    <w:rsid w:val="007A5FA4"/>
    <w:rsid w:val="007E1F51"/>
    <w:rsid w:val="007E7659"/>
    <w:rsid w:val="008104D0"/>
    <w:rsid w:val="0081082F"/>
    <w:rsid w:val="00813FDD"/>
    <w:rsid w:val="00893F07"/>
    <w:rsid w:val="008B1312"/>
    <w:rsid w:val="008F696B"/>
    <w:rsid w:val="009339ED"/>
    <w:rsid w:val="0096229C"/>
    <w:rsid w:val="009A27FB"/>
    <w:rsid w:val="009B1C07"/>
    <w:rsid w:val="009B7944"/>
    <w:rsid w:val="009C3753"/>
    <w:rsid w:val="009C450A"/>
    <w:rsid w:val="009D1BE9"/>
    <w:rsid w:val="009E4FEB"/>
    <w:rsid w:val="009F54D3"/>
    <w:rsid w:val="009F76A0"/>
    <w:rsid w:val="00A009B6"/>
    <w:rsid w:val="00A24291"/>
    <w:rsid w:val="00A43905"/>
    <w:rsid w:val="00A5077A"/>
    <w:rsid w:val="00A57E80"/>
    <w:rsid w:val="00A62D6A"/>
    <w:rsid w:val="00A84F8B"/>
    <w:rsid w:val="00AA13DA"/>
    <w:rsid w:val="00AA3677"/>
    <w:rsid w:val="00AB65E5"/>
    <w:rsid w:val="00AC1786"/>
    <w:rsid w:val="00AD144B"/>
    <w:rsid w:val="00B417E5"/>
    <w:rsid w:val="00BC3C0D"/>
    <w:rsid w:val="00C04F6F"/>
    <w:rsid w:val="00C250CC"/>
    <w:rsid w:val="00C60457"/>
    <w:rsid w:val="00C6552C"/>
    <w:rsid w:val="00CC78B7"/>
    <w:rsid w:val="00D978C4"/>
    <w:rsid w:val="00DC7BD9"/>
    <w:rsid w:val="00E14B21"/>
    <w:rsid w:val="00E40601"/>
    <w:rsid w:val="00E467BE"/>
    <w:rsid w:val="00EA0171"/>
    <w:rsid w:val="00EA1298"/>
    <w:rsid w:val="00ED6AB3"/>
    <w:rsid w:val="00EE22B7"/>
    <w:rsid w:val="00F2521F"/>
    <w:rsid w:val="00F73F65"/>
    <w:rsid w:val="00FC532B"/>
    <w:rsid w:val="00FC5557"/>
    <w:rsid w:val="00FD756A"/>
    <w:rsid w:val="00FE4695"/>
    <w:rsid w:val="00FE6254"/>
    <w:rsid w:val="17513C8D"/>
    <w:rsid w:val="4FE44D3A"/>
    <w:rsid w:val="54425502"/>
    <w:rsid w:val="732C1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8AF74"/>
  <w15:docId w15:val="{32CB89BC-8BD2-44C6-ACAC-B1F745FD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Date"/>
    <w:basedOn w:val="a"/>
    <w:next w:val="a"/>
    <w:link w:val="a8"/>
    <w:uiPriority w:val="99"/>
    <w:semiHidden/>
    <w:unhideWhenUsed/>
    <w:rsid w:val="00522869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2286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0E5724-303F-4004-8718-6BFF1DCD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14</Words>
  <Characters>656</Characters>
  <Application>Microsoft Office Word</Application>
  <DocSecurity>0</DocSecurity>
  <Lines>5</Lines>
  <Paragraphs>1</Paragraphs>
  <ScaleCrop>false</ScaleCrop>
  <Company>P R C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10</cp:lastModifiedBy>
  <cp:revision>141</cp:revision>
  <cp:lastPrinted>2022-03-25T08:00:00Z</cp:lastPrinted>
  <dcterms:created xsi:type="dcterms:W3CDTF">2022-03-14T06:09:00Z</dcterms:created>
  <dcterms:modified xsi:type="dcterms:W3CDTF">2026-01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C5217B86381488AA88B60613FCAE99A</vt:lpwstr>
  </property>
</Properties>
</file>